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center" w:tblpY="12"/>
        <w:tblW w:w="9738" w:type="dxa"/>
        <w:jc w:val="center"/>
        <w:tblLayout w:type="fixed"/>
        <w:tblLook w:val="0420" w:firstRow="1" w:lastRow="0" w:firstColumn="0" w:lastColumn="0" w:noHBand="0" w:noVBand="1"/>
      </w:tblPr>
      <w:tblGrid>
        <w:gridCol w:w="1384"/>
        <w:gridCol w:w="1276"/>
        <w:gridCol w:w="1310"/>
        <w:gridCol w:w="1275"/>
        <w:gridCol w:w="1276"/>
        <w:gridCol w:w="1281"/>
        <w:gridCol w:w="1936"/>
      </w:tblGrid>
      <w:tr w:rsidR="00C40B16" w:rsidTr="00CF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 w:rsidRPr="00FC214E">
              <w:rPr>
                <w:rFonts w:cs="B Yekan" w:hint="cs"/>
                <w:rtl/>
              </w:rPr>
              <w:t>چهارشنبه</w:t>
            </w:r>
          </w:p>
        </w:tc>
        <w:tc>
          <w:tcPr>
            <w:tcW w:w="1310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 w:rsidRPr="00FC214E">
              <w:rPr>
                <w:rFonts w:cs="B Yekan" w:hint="cs"/>
                <w:rtl/>
              </w:rPr>
              <w:t>سه شنبه</w:t>
            </w:r>
          </w:p>
        </w:tc>
        <w:tc>
          <w:tcPr>
            <w:tcW w:w="1275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 w:rsidRPr="00FC214E">
              <w:rPr>
                <w:rFonts w:cs="B Yeka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 w:rsidRPr="00FC214E">
              <w:rPr>
                <w:rFonts w:cs="B Yekan" w:hint="cs"/>
                <w:rtl/>
              </w:rPr>
              <w:t>یکشنبه</w:t>
            </w:r>
          </w:p>
        </w:tc>
        <w:tc>
          <w:tcPr>
            <w:tcW w:w="1281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</w:rPr>
            </w:pPr>
            <w:r w:rsidRPr="00FC214E">
              <w:rPr>
                <w:rFonts w:cs="B Yekan" w:hint="cs"/>
                <w:rtl/>
              </w:rPr>
              <w:t>شنبه</w:t>
            </w:r>
          </w:p>
        </w:tc>
        <w:tc>
          <w:tcPr>
            <w:tcW w:w="1936" w:type="dxa"/>
            <w:vAlign w:val="center"/>
          </w:tcPr>
          <w:p w:rsidR="00C40B16" w:rsidRPr="00FC214E" w:rsidRDefault="00C40B16" w:rsidP="00D05042">
            <w:pPr>
              <w:jc w:val="center"/>
              <w:rPr>
                <w:rFonts w:cs="B Yekan"/>
                <w:rtl/>
                <w:lang w:bidi="fa-IR"/>
              </w:rPr>
            </w:pPr>
            <w:r w:rsidRPr="00FC214E">
              <w:rPr>
                <w:rFonts w:cs="B Yekan" w:hint="cs"/>
                <w:rtl/>
                <w:lang w:bidi="fa-IR"/>
              </w:rPr>
              <w:t>درمانگاه</w:t>
            </w:r>
          </w:p>
        </w:tc>
      </w:tr>
      <w:tr w:rsidR="00951754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951754" w:rsidRPr="00A86677" w:rsidRDefault="00951754" w:rsidP="00951754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1754" w:rsidRPr="00A86677" w:rsidRDefault="00951754" w:rsidP="0095175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ربانی</w:t>
            </w:r>
            <w:r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0" w:type="dxa"/>
            <w:vAlign w:val="center"/>
          </w:tcPr>
          <w:p w:rsidR="00951754" w:rsidRPr="00A86677" w:rsidRDefault="00951754" w:rsidP="0095175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ربانی</w:t>
            </w:r>
            <w:r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951754" w:rsidRPr="00A86677" w:rsidRDefault="00951754" w:rsidP="0095175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ربانی</w:t>
            </w:r>
            <w:r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951754" w:rsidRPr="00A86677" w:rsidRDefault="00951754" w:rsidP="0095175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ربانی</w:t>
            </w:r>
            <w:r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81" w:type="dxa"/>
            <w:vAlign w:val="center"/>
          </w:tcPr>
          <w:p w:rsidR="00951754" w:rsidRPr="00A86677" w:rsidRDefault="00951754" w:rsidP="0095175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ربانی</w:t>
            </w:r>
            <w:r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36" w:type="dxa"/>
            <w:vAlign w:val="center"/>
          </w:tcPr>
          <w:p w:rsidR="00951754" w:rsidRPr="00F6381C" w:rsidRDefault="00951754" w:rsidP="009517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6381C">
              <w:rPr>
                <w:rFonts w:cs="B Nazanin" w:hint="cs"/>
                <w:b/>
                <w:bCs/>
                <w:sz w:val="16"/>
                <w:szCs w:val="16"/>
                <w:rtl/>
              </w:rPr>
              <w:t>فوق تخصص قلب و عروق</w:t>
            </w:r>
          </w:p>
        </w:tc>
      </w:tr>
      <w:tr w:rsidR="005310A9" w:rsidTr="00CF0CE9">
        <w:trPr>
          <w:trHeight w:val="287"/>
          <w:jc w:val="center"/>
        </w:trPr>
        <w:tc>
          <w:tcPr>
            <w:tcW w:w="1384" w:type="dxa"/>
            <w:vAlign w:val="center"/>
          </w:tcPr>
          <w:p w:rsidR="005310A9" w:rsidRPr="00A86677" w:rsidRDefault="005310A9" w:rsidP="005310A9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310A9" w:rsidRPr="00A86677" w:rsidRDefault="005310A9" w:rsidP="005310A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dxa"/>
            <w:vAlign w:val="center"/>
          </w:tcPr>
          <w:p w:rsidR="005310A9" w:rsidRPr="00A86677" w:rsidRDefault="005310A9" w:rsidP="005310A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5310A9" w:rsidRPr="00A86677" w:rsidRDefault="005310A9" w:rsidP="005310A9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5310A9" w:rsidRPr="00A86677" w:rsidRDefault="005310A9" w:rsidP="005310A9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sz w:val="16"/>
                <w:szCs w:val="16"/>
                <w:rtl/>
              </w:rPr>
              <w:t>دکتر صدر آذر16:30</w:t>
            </w:r>
          </w:p>
        </w:tc>
        <w:tc>
          <w:tcPr>
            <w:tcW w:w="1281" w:type="dxa"/>
            <w:vAlign w:val="center"/>
          </w:tcPr>
          <w:p w:rsidR="005310A9" w:rsidRPr="00A86677" w:rsidRDefault="005310A9" w:rsidP="005310A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6" w:type="dxa"/>
            <w:vAlign w:val="center"/>
          </w:tcPr>
          <w:p w:rsidR="005310A9" w:rsidRPr="00C61FAA" w:rsidRDefault="005310A9" w:rsidP="005310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وق تخصص گوارش و کبد</w:t>
            </w:r>
          </w:p>
        </w:tc>
      </w:tr>
      <w:tr w:rsidR="002D3E38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/>
                <w:b/>
                <w:bCs/>
                <w:sz w:val="16"/>
                <w:szCs w:val="16"/>
              </w:rPr>
              <w:t>16</w:t>
            </w: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ویدنیا</w:t>
            </w:r>
          </w:p>
        </w:tc>
        <w:tc>
          <w:tcPr>
            <w:tcW w:w="1310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2D3E38" w:rsidRPr="00A86677" w:rsidRDefault="002D3E38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D3E38" w:rsidRPr="008571C9" w:rsidRDefault="002D3E38" w:rsidP="00D05042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وق تخصص ریه</w:t>
            </w:r>
          </w:p>
        </w:tc>
      </w:tr>
      <w:tr w:rsidR="005813AD" w:rsidTr="00CF0CE9">
        <w:trPr>
          <w:trHeight w:val="284"/>
          <w:jc w:val="center"/>
        </w:trPr>
        <w:tc>
          <w:tcPr>
            <w:tcW w:w="1384" w:type="dxa"/>
            <w:vAlign w:val="center"/>
          </w:tcPr>
          <w:p w:rsidR="005813AD" w:rsidRPr="005813AD" w:rsidRDefault="005813AD" w:rsidP="005813A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813AD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دبر 16</w:t>
            </w:r>
          </w:p>
        </w:tc>
        <w:tc>
          <w:tcPr>
            <w:tcW w:w="1276" w:type="dxa"/>
            <w:vAlign w:val="center"/>
          </w:tcPr>
          <w:p w:rsidR="005813AD" w:rsidRPr="00A86677" w:rsidRDefault="005813AD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5813AD" w:rsidRPr="00A86677" w:rsidRDefault="005813AD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813AD" w:rsidRPr="00A86677" w:rsidRDefault="005813AD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13AD" w:rsidRPr="00A86677" w:rsidRDefault="005813AD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5813AD" w:rsidRPr="00A86677" w:rsidRDefault="005813AD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813AD" w:rsidRDefault="005813AD" w:rsidP="00D050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زنان و زایمان</w:t>
            </w:r>
          </w:p>
        </w:tc>
      </w:tr>
      <w:tr w:rsidR="009F6EFC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9F6EFC" w:rsidRPr="005813AD" w:rsidRDefault="009F6EFC" w:rsidP="005813A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813AD">
              <w:rPr>
                <w:rFonts w:cs="B Nazanin" w:hint="cs"/>
                <w:b/>
                <w:bCs/>
                <w:sz w:val="16"/>
                <w:szCs w:val="16"/>
                <w:rtl/>
              </w:rPr>
              <w:t>بهکام 16</w:t>
            </w:r>
          </w:p>
        </w:tc>
        <w:tc>
          <w:tcPr>
            <w:tcW w:w="1276" w:type="dxa"/>
            <w:vAlign w:val="center"/>
          </w:tcPr>
          <w:p w:rsidR="009F6EFC" w:rsidRPr="00A86677" w:rsidRDefault="009F6EFC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9F6EFC" w:rsidRPr="00A86677" w:rsidRDefault="009F6EFC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6EFC" w:rsidRPr="00A86677" w:rsidRDefault="009F6EFC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F6EFC" w:rsidRPr="00A86677" w:rsidRDefault="009F6EFC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F6EFC" w:rsidRPr="00A86677" w:rsidRDefault="009F6EFC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F6EFC" w:rsidRDefault="009F6EFC" w:rsidP="00D050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تخصص چشم پزشک</w:t>
            </w:r>
          </w:p>
        </w:tc>
      </w:tr>
      <w:tr w:rsidR="00C0567F" w:rsidTr="00CF0CE9">
        <w:trPr>
          <w:trHeight w:val="284"/>
          <w:jc w:val="center"/>
        </w:trPr>
        <w:tc>
          <w:tcPr>
            <w:tcW w:w="1384" w:type="dxa"/>
            <w:vAlign w:val="center"/>
          </w:tcPr>
          <w:p w:rsidR="00C0567F" w:rsidRPr="00A86677" w:rsidRDefault="00C0567F" w:rsidP="00D05042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567F" w:rsidRPr="00A86677" w:rsidRDefault="00C0567F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C0567F" w:rsidRPr="00A86677" w:rsidRDefault="00674A81" w:rsidP="00EC189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خیری</w:t>
            </w:r>
            <w:r w:rsidR="00EC1895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C0567F" w:rsidRPr="00A86677" w:rsidRDefault="00C0567F" w:rsidP="00D05042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C0567F" w:rsidRPr="00A86677" w:rsidRDefault="00C0567F" w:rsidP="00D05042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C0567F" w:rsidRPr="00A86677" w:rsidRDefault="00C0567F" w:rsidP="00D05042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C0567F" w:rsidRPr="00611BAB" w:rsidRDefault="00C0567F" w:rsidP="00D0504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E0B0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ق تخصص جراحی پلاستیک</w:t>
            </w:r>
          </w:p>
        </w:tc>
      </w:tr>
      <w:tr w:rsidR="0094684D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94684D" w:rsidRPr="00A86677" w:rsidRDefault="0094684D" w:rsidP="0094684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684D" w:rsidRPr="00A86677" w:rsidRDefault="0094684D" w:rsidP="0094684D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شاه قاسمی18</w:t>
            </w:r>
          </w:p>
        </w:tc>
        <w:tc>
          <w:tcPr>
            <w:tcW w:w="1310" w:type="dxa"/>
            <w:vAlign w:val="center"/>
          </w:tcPr>
          <w:p w:rsidR="0094684D" w:rsidRPr="00A86677" w:rsidRDefault="0094684D" w:rsidP="0094684D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شاه قاسمی18</w:t>
            </w:r>
          </w:p>
        </w:tc>
        <w:tc>
          <w:tcPr>
            <w:tcW w:w="1275" w:type="dxa"/>
            <w:vAlign w:val="center"/>
          </w:tcPr>
          <w:p w:rsidR="0094684D" w:rsidRPr="00A86677" w:rsidRDefault="0094684D" w:rsidP="0094684D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شاه قاسمی18</w:t>
            </w:r>
          </w:p>
        </w:tc>
        <w:tc>
          <w:tcPr>
            <w:tcW w:w="1276" w:type="dxa"/>
            <w:vAlign w:val="center"/>
          </w:tcPr>
          <w:p w:rsidR="0094684D" w:rsidRPr="00A86677" w:rsidRDefault="0094684D" w:rsidP="0094684D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شاه قاسمی18</w:t>
            </w:r>
          </w:p>
        </w:tc>
        <w:tc>
          <w:tcPr>
            <w:tcW w:w="1281" w:type="dxa"/>
            <w:vAlign w:val="center"/>
          </w:tcPr>
          <w:p w:rsidR="0094684D" w:rsidRPr="00A86677" w:rsidRDefault="0094684D" w:rsidP="0094684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شاه قاسمی18</w:t>
            </w:r>
          </w:p>
        </w:tc>
        <w:tc>
          <w:tcPr>
            <w:tcW w:w="1936" w:type="dxa"/>
            <w:vAlign w:val="center"/>
          </w:tcPr>
          <w:p w:rsidR="0094684D" w:rsidRPr="00C61FAA" w:rsidRDefault="0094684D" w:rsidP="0094684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61FAA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گوش، حلق و بینی</w:t>
            </w:r>
          </w:p>
        </w:tc>
      </w:tr>
      <w:tr w:rsidR="005A38F5" w:rsidTr="00CF0CE9">
        <w:trPr>
          <w:trHeight w:val="294"/>
          <w:jc w:val="center"/>
        </w:trPr>
        <w:tc>
          <w:tcPr>
            <w:tcW w:w="1384" w:type="dxa"/>
            <w:vAlign w:val="center"/>
          </w:tcPr>
          <w:p w:rsidR="005A38F5" w:rsidRPr="00A86677" w:rsidRDefault="005A38F5" w:rsidP="005A38F5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عرفائی </w:t>
            </w:r>
            <w:r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5A38F5" w:rsidRPr="00A86677" w:rsidRDefault="005A38F5" w:rsidP="005A38F5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گرگانی16</w:t>
            </w:r>
          </w:p>
        </w:tc>
        <w:tc>
          <w:tcPr>
            <w:tcW w:w="1310" w:type="dxa"/>
            <w:vAlign w:val="center"/>
          </w:tcPr>
          <w:p w:rsidR="005A38F5" w:rsidRPr="00A86677" w:rsidRDefault="005A38F5" w:rsidP="005A38F5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A38F5" w:rsidRPr="00A86677" w:rsidRDefault="005A38F5" w:rsidP="005A38F5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عرفائی </w:t>
            </w:r>
            <w:r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5A38F5" w:rsidRPr="00A86677" w:rsidRDefault="005A38F5" w:rsidP="005A38F5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5A38F5" w:rsidRPr="00A86677" w:rsidRDefault="005A38F5" w:rsidP="005A38F5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گرگانی16</w:t>
            </w:r>
          </w:p>
        </w:tc>
        <w:tc>
          <w:tcPr>
            <w:tcW w:w="1936" w:type="dxa"/>
            <w:vAlign w:val="center"/>
          </w:tcPr>
          <w:p w:rsidR="005A38F5" w:rsidRPr="00CE2634" w:rsidRDefault="005A38F5" w:rsidP="005A38F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خصص داخلی</w:t>
            </w:r>
          </w:p>
        </w:tc>
      </w:tr>
      <w:tr w:rsidR="00684267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384" w:type="dxa"/>
            <w:vAlign w:val="center"/>
          </w:tcPr>
          <w:p w:rsidR="00684267" w:rsidRPr="00D033F1" w:rsidRDefault="00684267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33F1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زیز الهی</w:t>
            </w:r>
            <w:r w:rsidRPr="00D033F1">
              <w:rPr>
                <w:rFonts w:cs="B Nazanin"/>
                <w:b/>
                <w:bCs/>
                <w:sz w:val="14"/>
                <w:szCs w:val="14"/>
              </w:rPr>
              <w:t>14/30</w:t>
            </w:r>
          </w:p>
        </w:tc>
        <w:tc>
          <w:tcPr>
            <w:tcW w:w="1276" w:type="dxa"/>
            <w:vAlign w:val="center"/>
          </w:tcPr>
          <w:p w:rsidR="00684267" w:rsidRPr="00D033F1" w:rsidRDefault="00684267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33F1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زیز الهی</w:t>
            </w:r>
            <w:r w:rsidRPr="00D033F1">
              <w:rPr>
                <w:rFonts w:cs="B Nazanin"/>
                <w:b/>
                <w:bCs/>
                <w:sz w:val="14"/>
                <w:szCs w:val="14"/>
              </w:rPr>
              <w:t>14/30</w:t>
            </w:r>
          </w:p>
        </w:tc>
        <w:tc>
          <w:tcPr>
            <w:tcW w:w="1310" w:type="dxa"/>
            <w:vAlign w:val="center"/>
          </w:tcPr>
          <w:p w:rsidR="00684267" w:rsidRPr="00D033F1" w:rsidRDefault="006968A3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B11D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شعاع 16</w:t>
            </w:r>
          </w:p>
        </w:tc>
        <w:tc>
          <w:tcPr>
            <w:tcW w:w="1275" w:type="dxa"/>
            <w:vAlign w:val="center"/>
          </w:tcPr>
          <w:p w:rsidR="00684267" w:rsidRPr="00D033F1" w:rsidRDefault="00684267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33F1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زیز الهی</w:t>
            </w:r>
            <w:r w:rsidRPr="00D033F1">
              <w:rPr>
                <w:rFonts w:cs="B Nazanin"/>
                <w:b/>
                <w:bCs/>
                <w:sz w:val="14"/>
                <w:szCs w:val="14"/>
              </w:rPr>
              <w:t>14/30</w:t>
            </w:r>
          </w:p>
        </w:tc>
        <w:tc>
          <w:tcPr>
            <w:tcW w:w="1276" w:type="dxa"/>
            <w:vAlign w:val="center"/>
          </w:tcPr>
          <w:p w:rsidR="00684267" w:rsidRPr="00D033F1" w:rsidRDefault="00684267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33F1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زیز الهی</w:t>
            </w:r>
            <w:r w:rsidRPr="00D033F1">
              <w:rPr>
                <w:rFonts w:cs="B Nazanin"/>
                <w:b/>
                <w:bCs/>
                <w:sz w:val="14"/>
                <w:szCs w:val="14"/>
              </w:rPr>
              <w:t>14/30</w:t>
            </w:r>
          </w:p>
        </w:tc>
        <w:tc>
          <w:tcPr>
            <w:tcW w:w="1281" w:type="dxa"/>
            <w:vAlign w:val="center"/>
          </w:tcPr>
          <w:p w:rsidR="00684267" w:rsidRPr="00D033F1" w:rsidRDefault="00684267" w:rsidP="00684267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33F1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زیز الهی</w:t>
            </w:r>
            <w:r w:rsidRPr="00D033F1">
              <w:rPr>
                <w:rFonts w:cs="B Nazanin"/>
                <w:b/>
                <w:bCs/>
                <w:sz w:val="14"/>
                <w:szCs w:val="14"/>
              </w:rPr>
              <w:t>14/30</w:t>
            </w:r>
          </w:p>
        </w:tc>
        <w:tc>
          <w:tcPr>
            <w:tcW w:w="1936" w:type="dxa"/>
            <w:vAlign w:val="center"/>
          </w:tcPr>
          <w:p w:rsidR="00684267" w:rsidRPr="00CF5F04" w:rsidRDefault="001E3284" w:rsidP="0068426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خصص</w:t>
            </w:r>
            <w:r w:rsidRPr="00FF2F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4267" w:rsidRPr="00FF2F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ودکان</w:t>
            </w:r>
            <w:r w:rsidR="00684267" w:rsidRPr="00CF5F0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9C2FDD" w:rsidTr="00CF0CE9">
        <w:trPr>
          <w:trHeight w:val="284"/>
          <w:jc w:val="center"/>
        </w:trPr>
        <w:tc>
          <w:tcPr>
            <w:tcW w:w="1384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رضامندی</w:t>
            </w:r>
            <w:r>
              <w:rPr>
                <w:rFonts w:cs="B Nazanin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C2FDD" w:rsidRPr="00CC0357" w:rsidRDefault="009C2FDD" w:rsidP="009C2FDD">
            <w:pPr>
              <w:bidi/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رضامندی</w:t>
            </w:r>
            <w:r>
              <w:rPr>
                <w:rFonts w:cs="B Nazanin"/>
                <w:sz w:val="16"/>
                <w:szCs w:val="16"/>
              </w:rPr>
              <w:t>15</w:t>
            </w:r>
          </w:p>
        </w:tc>
        <w:tc>
          <w:tcPr>
            <w:tcW w:w="1936" w:type="dxa"/>
            <w:vAlign w:val="center"/>
          </w:tcPr>
          <w:p w:rsidR="009C2FDD" w:rsidRPr="009C2FDD" w:rsidRDefault="009C2FDD" w:rsidP="009C2FD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C2FDD">
              <w:rPr>
                <w:rFonts w:cs="B Nazanin" w:hint="cs"/>
                <w:b/>
                <w:bCs/>
                <w:sz w:val="14"/>
                <w:szCs w:val="14"/>
                <w:rtl/>
              </w:rPr>
              <w:t>متخصص طب فیزیکی- توانبخشی</w:t>
            </w:r>
          </w:p>
        </w:tc>
      </w:tr>
      <w:tr w:rsidR="009C2FDD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لی زاده17</w:t>
            </w:r>
          </w:p>
        </w:tc>
        <w:tc>
          <w:tcPr>
            <w:tcW w:w="1310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لی زاده17</w:t>
            </w: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حقای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936" w:type="dxa"/>
            <w:vAlign w:val="center"/>
          </w:tcPr>
          <w:p w:rsidR="009C2FDD" w:rsidRPr="00E0056E" w:rsidRDefault="009C2FDD" w:rsidP="009C2FD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056E">
              <w:rPr>
                <w:rFonts w:cs="B Nazanin" w:hint="cs"/>
                <w:b/>
                <w:bCs/>
                <w:sz w:val="16"/>
                <w:szCs w:val="16"/>
                <w:rtl/>
              </w:rPr>
              <w:t>متخصص تغذیه و رژیم درمانی</w:t>
            </w:r>
          </w:p>
        </w:tc>
      </w:tr>
      <w:tr w:rsidR="009C2FDD" w:rsidTr="005A38F5">
        <w:trPr>
          <w:trHeight w:val="118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7516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جاملو16</w:t>
            </w:r>
          </w:p>
        </w:tc>
        <w:tc>
          <w:tcPr>
            <w:tcW w:w="1310" w:type="dxa"/>
            <w:vAlign w:val="center"/>
          </w:tcPr>
          <w:p w:rsidR="009C2FDD" w:rsidRPr="005813AD" w:rsidRDefault="009C2FDD" w:rsidP="00975160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813A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بخت شکوهی17</w:t>
            </w:r>
          </w:p>
        </w:tc>
        <w:tc>
          <w:tcPr>
            <w:tcW w:w="1275" w:type="dxa"/>
            <w:vAlign w:val="center"/>
          </w:tcPr>
          <w:p w:rsidR="009C2FDD" w:rsidRPr="00A86677" w:rsidRDefault="009C2FDD" w:rsidP="0097516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فرح بخش 17</w:t>
            </w:r>
          </w:p>
        </w:tc>
        <w:tc>
          <w:tcPr>
            <w:tcW w:w="1276" w:type="dxa"/>
            <w:vAlign w:val="center"/>
          </w:tcPr>
          <w:p w:rsidR="009C2FDD" w:rsidRPr="00A86677" w:rsidRDefault="009C2FDD" w:rsidP="0097516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فرح بخش 17</w:t>
            </w:r>
          </w:p>
        </w:tc>
        <w:tc>
          <w:tcPr>
            <w:tcW w:w="1281" w:type="dxa"/>
            <w:vAlign w:val="center"/>
          </w:tcPr>
          <w:p w:rsidR="009C2FDD" w:rsidRPr="00A86677" w:rsidRDefault="00E01C2D" w:rsidP="00975160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اسکندری 16</w:t>
            </w:r>
          </w:p>
        </w:tc>
        <w:tc>
          <w:tcPr>
            <w:tcW w:w="1936" w:type="dxa"/>
            <w:vAlign w:val="center"/>
          </w:tcPr>
          <w:p w:rsidR="009C2FDD" w:rsidRPr="0096110C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خصص اعصاب وروان</w:t>
            </w:r>
          </w:p>
        </w:tc>
      </w:tr>
      <w:tr w:rsidR="009C2FDD" w:rsidTr="00EC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23AB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یمانی 17</w:t>
            </w: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تفرشیان 17</w:t>
            </w:r>
          </w:p>
        </w:tc>
        <w:tc>
          <w:tcPr>
            <w:tcW w:w="1310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تفرشیان 17</w:t>
            </w:r>
          </w:p>
        </w:tc>
        <w:tc>
          <w:tcPr>
            <w:tcW w:w="1275" w:type="dxa"/>
            <w:vAlign w:val="center"/>
          </w:tcPr>
          <w:p w:rsidR="009C2FDD" w:rsidRPr="00A86677" w:rsidRDefault="009C2FDD" w:rsidP="009C2FDD">
            <w:pPr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168" w:lineRule="auto"/>
              <w:ind w:left="-144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C2FDD" w:rsidRDefault="009C2FDD" w:rsidP="009C2FD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خصص مغزواعصاب</w:t>
            </w:r>
          </w:p>
        </w:tc>
      </w:tr>
      <w:tr w:rsidR="009C2FDD" w:rsidTr="00322C17">
        <w:trPr>
          <w:trHeight w:val="227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tabs>
                <w:tab w:val="center" w:pos="468"/>
              </w:tabs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9C2FDD" w:rsidRPr="00E30FC6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تراپ 17</w:t>
            </w:r>
          </w:p>
        </w:tc>
        <w:tc>
          <w:tcPr>
            <w:tcW w:w="1275" w:type="dxa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81" w:type="dxa"/>
          </w:tcPr>
          <w:p w:rsidR="009C2FDD" w:rsidRPr="00A86677" w:rsidRDefault="009C2FDD" w:rsidP="009C2FDD">
            <w:pPr>
              <w:tabs>
                <w:tab w:val="center" w:pos="468"/>
              </w:tabs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36" w:type="dxa"/>
            <w:vAlign w:val="center"/>
          </w:tcPr>
          <w:p w:rsidR="009C2FDD" w:rsidRPr="00611BAB" w:rsidRDefault="009C2FDD" w:rsidP="009C2FD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11BAB">
              <w:rPr>
                <w:rFonts w:cs="B Nazanin" w:hint="cs"/>
                <w:b/>
                <w:bCs/>
                <w:sz w:val="20"/>
                <w:szCs w:val="20"/>
                <w:rtl/>
              </w:rPr>
              <w:t>متخصص ارتوپدی</w:t>
            </w:r>
          </w:p>
        </w:tc>
      </w:tr>
      <w:tr w:rsidR="009C2FDD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9C2FDD" w:rsidRPr="00A86677" w:rsidRDefault="009C2FDD" w:rsidP="009C2FDD">
            <w:pPr>
              <w:tabs>
                <w:tab w:val="center" w:pos="502"/>
              </w:tabs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باقری</w:t>
            </w:r>
            <w:r w:rsidRPr="00A86677">
              <w:rPr>
                <w:rFonts w:cs="B Nazanin"/>
                <w:b/>
                <w:bCs/>
                <w:sz w:val="16"/>
                <w:szCs w:val="16"/>
                <w:lang w:bidi="fa-IR"/>
              </w:rPr>
              <w:t>16/30</w:t>
            </w:r>
          </w:p>
        </w:tc>
        <w:tc>
          <w:tcPr>
            <w:tcW w:w="1275" w:type="dxa"/>
            <w:vAlign w:val="center"/>
          </w:tcPr>
          <w:p w:rsidR="009C2FDD" w:rsidRPr="00A86677" w:rsidRDefault="009C2FDD" w:rsidP="009C2FDD">
            <w:pPr>
              <w:tabs>
                <w:tab w:val="center" w:pos="502"/>
              </w:tabs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رحیم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:rsidR="009C2FDD" w:rsidRPr="009C19B3" w:rsidRDefault="009C2FDD" w:rsidP="009C2FDD">
            <w:pPr>
              <w:tabs>
                <w:tab w:val="center" w:pos="502"/>
              </w:tabs>
              <w:bidi/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9C2FDD" w:rsidRPr="00A86677" w:rsidRDefault="009C2FDD" w:rsidP="009C2FDD">
            <w:pPr>
              <w:tabs>
                <w:tab w:val="center" w:pos="502"/>
              </w:tabs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باقری</w:t>
            </w:r>
            <w:r w:rsidRPr="00A86677">
              <w:rPr>
                <w:rFonts w:cs="B Nazanin"/>
                <w:b/>
                <w:bCs/>
                <w:sz w:val="16"/>
                <w:szCs w:val="16"/>
                <w:lang w:bidi="fa-IR"/>
              </w:rPr>
              <w:t>16/30</w:t>
            </w:r>
          </w:p>
        </w:tc>
        <w:tc>
          <w:tcPr>
            <w:tcW w:w="1936" w:type="dxa"/>
            <w:vAlign w:val="center"/>
          </w:tcPr>
          <w:p w:rsidR="009C2FDD" w:rsidRPr="00D05042" w:rsidRDefault="009C2FDD" w:rsidP="009C2FD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05042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ارولوژی</w:t>
            </w:r>
          </w:p>
        </w:tc>
      </w:tr>
      <w:tr w:rsidR="009C2FDD" w:rsidTr="00CF0CE9">
        <w:trPr>
          <w:trHeight w:val="188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9C2FDD" w:rsidRPr="006C27DF" w:rsidRDefault="009C2FDD" w:rsidP="009C2FDD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لی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10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C2FDD" w:rsidRPr="00D05042" w:rsidRDefault="009C2FDD" w:rsidP="009C2FD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05042">
              <w:rPr>
                <w:rFonts w:cs="B Nazanin" w:hint="cs"/>
                <w:b/>
                <w:bCs/>
                <w:sz w:val="18"/>
                <w:szCs w:val="18"/>
                <w:rtl/>
              </w:rPr>
              <w:t>کلینیک سلامت جنسی</w:t>
            </w:r>
          </w:p>
        </w:tc>
      </w:tr>
      <w:tr w:rsidR="009C2FDD" w:rsidTr="00CF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tcW w:w="1384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آدی گوزلی16 </w:t>
            </w:r>
          </w:p>
        </w:tc>
        <w:tc>
          <w:tcPr>
            <w:tcW w:w="1310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آدی گوزلی16 </w:t>
            </w:r>
          </w:p>
        </w:tc>
        <w:tc>
          <w:tcPr>
            <w:tcW w:w="1275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آدی گوزلی16 </w:t>
            </w:r>
          </w:p>
        </w:tc>
        <w:tc>
          <w:tcPr>
            <w:tcW w:w="1276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آدی گوزلی16 </w:t>
            </w:r>
          </w:p>
        </w:tc>
        <w:tc>
          <w:tcPr>
            <w:tcW w:w="1281" w:type="dxa"/>
            <w:vAlign w:val="center"/>
          </w:tcPr>
          <w:p w:rsidR="009C2FDD" w:rsidRPr="00A86677" w:rsidRDefault="009C2FDD" w:rsidP="009C2FDD">
            <w:pPr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66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آدی گوزلی16 </w:t>
            </w:r>
          </w:p>
        </w:tc>
        <w:tc>
          <w:tcPr>
            <w:tcW w:w="1936" w:type="dxa"/>
            <w:vAlign w:val="center"/>
          </w:tcPr>
          <w:p w:rsidR="009C2FDD" w:rsidRPr="009D67AE" w:rsidRDefault="009C2FDD" w:rsidP="009C2FD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وتراپی</w:t>
            </w:r>
          </w:p>
        </w:tc>
      </w:tr>
    </w:tbl>
    <w:p w:rsidR="008C5DD6" w:rsidRPr="003C6CC2" w:rsidRDefault="001248F5" w:rsidP="00EC1895">
      <w:pPr>
        <w:tabs>
          <w:tab w:val="right" w:pos="9027"/>
        </w:tabs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0"/>
          <w:szCs w:val="20"/>
          <w:rtl/>
        </w:rPr>
      </w:r>
      <w:r w:rsidR="001248F5">
        <w:rPr>
          <w:rFonts w:cs="B Titr"/>
          <w:b/>
          <w:bCs/>
          <w:noProof/>
          <w:sz w:val="20"/>
          <w:szCs w:val="20"/>
          <w:rtl/>
        </w:rPr>
        <w:object w:dxaOrig="1440" w:dyaOrig="1440" w14:anchorId="17BBD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56.85pt;margin-top:-53.9pt;width:94.55pt;height:46.95pt;z-index:-251656192;mso-position-horizontal-relative:text;mso-position-vertical-relative:text">
            <v:imagedata r:id="rId5" o:title=""/>
          </v:shape>
          <o:OLEObject Type="Embed" ProgID="CorelDraw.Graphic.16" ShapeID="_x0000_s1030" DrawAspect="Content" ObjectID="_1685686902" r:id="rId6"/>
        </w:object>
      </w:r>
      <w:r w:rsidR="00EC1895" w:rsidRPr="00EC1895">
        <w:rPr>
          <w:rFonts w:cs="B Titr" w:hint="cs"/>
          <w:b/>
          <w:bCs/>
          <w:sz w:val="20"/>
          <w:szCs w:val="20"/>
          <w:rtl/>
        </w:rPr>
        <w:t xml:space="preserve">دارای اورژانس </w:t>
      </w:r>
      <w:r w:rsidR="0088224B" w:rsidRPr="003C6CC2">
        <w:rPr>
          <w:rFonts w:cs="B Titr" w:hint="cs"/>
          <w:b/>
          <w:bCs/>
          <w:sz w:val="20"/>
          <w:szCs w:val="20"/>
          <w:rtl/>
        </w:rPr>
        <w:t xml:space="preserve"> شبانه روزی زیر نظر پزشکان عمومی مجرب</w:t>
      </w:r>
    </w:p>
    <w:p w:rsidR="003C6CC2" w:rsidRPr="003C6CC2" w:rsidRDefault="00145F9B" w:rsidP="003267BE">
      <w:pPr>
        <w:spacing w:after="0" w:line="240" w:lineRule="auto"/>
        <w:ind w:left="-180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  <w:r w:rsidRPr="003C6CC2">
        <w:rPr>
          <w:rFonts w:cs="B Titr" w:hint="cs"/>
          <w:b/>
          <w:bCs/>
          <w:sz w:val="20"/>
          <w:szCs w:val="20"/>
          <w:rtl/>
        </w:rPr>
        <w:t>ارائه خدمات نوارمغزی ، نوار عصب</w:t>
      </w:r>
      <w:r w:rsidR="003267BE">
        <w:rPr>
          <w:rFonts w:cs="B Titr" w:hint="cs"/>
          <w:b/>
          <w:bCs/>
          <w:sz w:val="20"/>
          <w:szCs w:val="20"/>
          <w:rtl/>
        </w:rPr>
        <w:t>-عضله</w:t>
      </w:r>
      <w:r w:rsidRPr="003C6CC2">
        <w:rPr>
          <w:rFonts w:cs="B Titr" w:hint="cs"/>
          <w:b/>
          <w:bCs/>
          <w:sz w:val="20"/>
          <w:szCs w:val="20"/>
          <w:rtl/>
        </w:rPr>
        <w:t xml:space="preserve"> ، اسپیرومتری ،</w:t>
      </w:r>
      <w:r w:rsidR="008C5DD6" w:rsidRPr="003C6CC2">
        <w:rPr>
          <w:rFonts w:cs="B Titr" w:hint="cs"/>
          <w:b/>
          <w:bCs/>
          <w:sz w:val="20"/>
          <w:szCs w:val="20"/>
          <w:rtl/>
        </w:rPr>
        <w:t>اکو ، تست ورزش ، نوارقلب ،</w:t>
      </w:r>
      <w:r w:rsidR="00C33CA3">
        <w:rPr>
          <w:rFonts w:cs="B Titr" w:hint="cs"/>
          <w:b/>
          <w:bCs/>
          <w:sz w:val="20"/>
          <w:szCs w:val="20"/>
          <w:rtl/>
        </w:rPr>
        <w:t>ادیومتری</w:t>
      </w:r>
    </w:p>
    <w:p w:rsidR="005E6944" w:rsidRPr="005E6944" w:rsidRDefault="005E6944" w:rsidP="005E6944">
      <w:pPr>
        <w:spacing w:after="0" w:line="240" w:lineRule="auto"/>
        <w:ind w:left="-180"/>
        <w:jc w:val="center"/>
        <w:rPr>
          <w:rFonts w:cs="B Titr"/>
          <w:sz w:val="32"/>
          <w:szCs w:val="32"/>
        </w:rPr>
      </w:pPr>
      <w:r w:rsidRPr="005E6944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52DB74" wp14:editId="40B9F65D">
                <wp:simplePos x="0" y="0"/>
                <wp:positionH relativeFrom="column">
                  <wp:posOffset>-295275</wp:posOffset>
                </wp:positionH>
                <wp:positionV relativeFrom="paragraph">
                  <wp:posOffset>709930</wp:posOffset>
                </wp:positionV>
                <wp:extent cx="6419850" cy="1257300"/>
                <wp:effectExtent l="0" t="0" r="38100" b="571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257300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596" w:rsidRPr="00C47596" w:rsidRDefault="00C47596" w:rsidP="00C475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E694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تاق عمل جراحی سرپایی در این مرکز</w:t>
                            </w:r>
                            <w:r w:rsidR="00FC75F8" w:rsidRPr="005E6944"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br/>
                            </w:r>
                            <w:r w:rsidRPr="005E694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اه اندازی و آماده ارایه خدمات می باشد </w:t>
                            </w:r>
                            <w:r w:rsidRPr="00C4759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2DB7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1" o:spid="_x0000_s1026" type="#_x0000_t54" style="position:absolute;left:0;text-align:left;margin-left:-23.25pt;margin-top:55.9pt;width:505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" adj="2700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C47596" w:rsidRPr="00C47596" w:rsidRDefault="00C47596" w:rsidP="00C47596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E694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اتاق عمل جراحی سرپایی در این مرکز</w:t>
                      </w:r>
                      <w:r w:rsidR="00FC75F8" w:rsidRPr="005E6944"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br/>
                      </w:r>
                      <w:r w:rsidRPr="005E694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اه اندازی و آماده ارایه خدمات می باشد </w:t>
                      </w:r>
                      <w:r w:rsidRPr="00C4759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8F5">
        <w:rPr>
          <w:rFonts w:cs="B Titr"/>
          <w:b/>
          <w:bCs/>
          <w:noProof/>
          <w:sz w:val="28"/>
          <w:szCs w:val="28"/>
        </w:rPr>
      </w:r>
      <w:r w:rsidR="001248F5">
        <w:rPr>
          <w:rFonts w:cs="B Titr"/>
          <w:b/>
          <w:bCs/>
          <w:noProof/>
          <w:sz w:val="28"/>
          <w:szCs w:val="28"/>
        </w:rPr>
        <w:object w:dxaOrig="1440" w:dyaOrig="1440" w14:anchorId="095E216D">
          <v:shape id="_x0000_s1031" type="#_x0000_t75" style="position:absolute;left:0;text-align:left;margin-left:-21.75pt;margin-top:23.95pt;width:495.75pt;height:32.75pt;z-index:-251655168;mso-position-horizontal-relative:text;mso-position-vertical-relative:text">
            <v:imagedata r:id="rId7" o:title=""/>
          </v:shape>
          <o:OLEObject Type="Embed" ProgID="CorelDraw.Graphic.16" ShapeID="_x0000_s1031" DrawAspect="Content" ObjectID="_1685686903" r:id="rId8"/>
        </w:object>
      </w:r>
      <w:r w:rsidR="008C5DD6" w:rsidRPr="005E6944">
        <w:rPr>
          <w:rFonts w:cs="B Titr" w:hint="cs"/>
          <w:b/>
          <w:bCs/>
          <w:sz w:val="28"/>
          <w:szCs w:val="28"/>
          <w:rtl/>
        </w:rPr>
        <w:t>فعالیت داروخانه به صورت شبانه روزی</w:t>
      </w:r>
      <w:r w:rsidR="008C5DD6" w:rsidRPr="005E6944">
        <w:rPr>
          <w:rFonts w:cs="B Titr" w:hint="cs"/>
          <w:sz w:val="32"/>
          <w:szCs w:val="32"/>
          <w:rtl/>
        </w:rPr>
        <w:t xml:space="preserve"> </w:t>
      </w:r>
    </w:p>
    <w:p w:rsidR="005E6944" w:rsidRPr="005E6944" w:rsidRDefault="005E6944" w:rsidP="005E6944">
      <w:pPr>
        <w:rPr>
          <w:rFonts w:cs="B Titr"/>
          <w:sz w:val="32"/>
          <w:szCs w:val="32"/>
        </w:rPr>
      </w:pPr>
    </w:p>
    <w:p w:rsidR="005E6944" w:rsidRPr="005E6944" w:rsidRDefault="005E6944" w:rsidP="005E6944">
      <w:pPr>
        <w:rPr>
          <w:rFonts w:cs="B Titr"/>
          <w:sz w:val="32"/>
          <w:szCs w:val="32"/>
        </w:rPr>
      </w:pPr>
    </w:p>
    <w:p w:rsidR="005E6944" w:rsidRPr="005E6944" w:rsidRDefault="005E6944" w:rsidP="005E6944">
      <w:pPr>
        <w:rPr>
          <w:rFonts w:cs="B Titr"/>
          <w:sz w:val="32"/>
          <w:szCs w:val="32"/>
        </w:rPr>
      </w:pPr>
    </w:p>
    <w:p w:rsidR="005E6944" w:rsidRPr="005E6944" w:rsidRDefault="005E6944" w:rsidP="005E6944">
      <w:pPr>
        <w:rPr>
          <w:rFonts w:cs="B Titr"/>
          <w:sz w:val="32"/>
          <w:szCs w:val="32"/>
        </w:rPr>
      </w:pPr>
    </w:p>
    <w:p w:rsidR="005E6944" w:rsidRDefault="005E6944" w:rsidP="005E6944">
      <w:pPr>
        <w:rPr>
          <w:rFonts w:cs="B Titr"/>
          <w:sz w:val="32"/>
          <w:szCs w:val="32"/>
        </w:rPr>
      </w:pPr>
    </w:p>
    <w:p w:rsidR="00383874" w:rsidRDefault="005E6944" w:rsidP="005E6944">
      <w:pPr>
        <w:jc w:val="center"/>
        <w:rPr>
          <w:rFonts w:cs="B Titr"/>
          <w:sz w:val="32"/>
          <w:szCs w:val="32"/>
        </w:rPr>
      </w:pPr>
      <w:r>
        <w:rPr>
          <w:rFonts w:cs="B Tit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E934C8" wp14:editId="319AC076">
                <wp:simplePos x="0" y="0"/>
                <wp:positionH relativeFrom="column">
                  <wp:posOffset>2532380</wp:posOffset>
                </wp:positionH>
                <wp:positionV relativeFrom="paragraph">
                  <wp:posOffset>100965</wp:posOffset>
                </wp:positionV>
                <wp:extent cx="416245" cy="1293495"/>
                <wp:effectExtent l="0" t="635" r="21590" b="215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24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2B8" w:rsidRPr="00E63387" w:rsidRDefault="00A252B8" w:rsidP="0097516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E63387">
                              <w:rPr>
                                <w:rFonts w:hint="cs"/>
                                <w:rtl/>
                                <w:lang w:bidi="fa-IR"/>
                              </w:rPr>
                              <w:t>1/</w:t>
                            </w:r>
                            <w:r w:rsidR="00975160">
                              <w:rPr>
                                <w:lang w:bidi="fa-IR"/>
                              </w:rPr>
                              <w:t>04</w:t>
                            </w:r>
                            <w:r w:rsidRPr="00E63387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EC1895">
                              <w:rPr>
                                <w:rFonts w:hint="cs"/>
                                <w:rtl/>
                                <w:lang w:bidi="fa-IR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34C8" id="Rectangle 16" o:spid="_x0000_s1027" style="position:absolute;left:0;text-align:left;margin-left:199.4pt;margin-top:7.95pt;width:32.8pt;height:101.8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">
                <v:textbox>
                  <w:txbxContent>
                    <w:p w:rsidR="00A252B8" w:rsidRPr="00E63387" w:rsidRDefault="00A252B8" w:rsidP="0097516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E63387">
                        <w:rPr>
                          <w:rFonts w:hint="cs"/>
                          <w:rtl/>
                          <w:lang w:bidi="fa-IR"/>
                        </w:rPr>
                        <w:t>1/</w:t>
                      </w:r>
                      <w:r w:rsidR="00975160">
                        <w:rPr>
                          <w:lang w:bidi="fa-IR"/>
                        </w:rPr>
                        <w:t>04</w:t>
                      </w:r>
                      <w:r w:rsidRPr="00E63387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EC1895">
                        <w:rPr>
                          <w:rFonts w:hint="cs"/>
                          <w:rtl/>
                          <w:lang w:bidi="fa-IR"/>
                        </w:rPr>
                        <w:t>14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noProof/>
          <w:sz w:val="32"/>
          <w:szCs w:val="32"/>
        </w:rPr>
        <w:drawing>
          <wp:inline distT="0" distB="0" distL="0" distR="0" wp14:anchorId="0A8FA848">
            <wp:extent cx="5887085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5DA" w:rsidRDefault="00383874" w:rsidP="00383874">
      <w:pPr>
        <w:tabs>
          <w:tab w:val="left" w:pos="1245"/>
        </w:tabs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ab/>
      </w:r>
    </w:p>
    <w:p w:rsidR="005E6944" w:rsidRPr="005765DA" w:rsidRDefault="005E6944" w:rsidP="005765DA">
      <w:pPr>
        <w:jc w:val="center"/>
        <w:rPr>
          <w:rFonts w:cs="B Titr"/>
          <w:sz w:val="32"/>
          <w:szCs w:val="32"/>
        </w:rPr>
      </w:pPr>
    </w:p>
    <w:sectPr w:rsidR="005E6944" w:rsidRPr="005765DA" w:rsidSect="003C6CC2"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59E"/>
    <w:rsid w:val="000015A2"/>
    <w:rsid w:val="00001C3A"/>
    <w:rsid w:val="00002C23"/>
    <w:rsid w:val="0001015E"/>
    <w:rsid w:val="00012E7C"/>
    <w:rsid w:val="00014D70"/>
    <w:rsid w:val="00015897"/>
    <w:rsid w:val="0001792D"/>
    <w:rsid w:val="000277C4"/>
    <w:rsid w:val="000314FD"/>
    <w:rsid w:val="00034DF4"/>
    <w:rsid w:val="000357E0"/>
    <w:rsid w:val="00035DBE"/>
    <w:rsid w:val="00047D9B"/>
    <w:rsid w:val="00056A67"/>
    <w:rsid w:val="000579D3"/>
    <w:rsid w:val="0006128B"/>
    <w:rsid w:val="000657E7"/>
    <w:rsid w:val="00065D47"/>
    <w:rsid w:val="000721FA"/>
    <w:rsid w:val="00074451"/>
    <w:rsid w:val="00074644"/>
    <w:rsid w:val="00076526"/>
    <w:rsid w:val="000806E2"/>
    <w:rsid w:val="00084198"/>
    <w:rsid w:val="00090C8A"/>
    <w:rsid w:val="00091DB8"/>
    <w:rsid w:val="00092C63"/>
    <w:rsid w:val="0009662E"/>
    <w:rsid w:val="00096C91"/>
    <w:rsid w:val="00097110"/>
    <w:rsid w:val="000A2747"/>
    <w:rsid w:val="000A4A6A"/>
    <w:rsid w:val="000B401A"/>
    <w:rsid w:val="000C36E5"/>
    <w:rsid w:val="000C4616"/>
    <w:rsid w:val="000D6C59"/>
    <w:rsid w:val="000D70F2"/>
    <w:rsid w:val="000D71A5"/>
    <w:rsid w:val="000E364E"/>
    <w:rsid w:val="000E727B"/>
    <w:rsid w:val="000F13DD"/>
    <w:rsid w:val="000F63E2"/>
    <w:rsid w:val="000F7127"/>
    <w:rsid w:val="001002F1"/>
    <w:rsid w:val="001019FE"/>
    <w:rsid w:val="00101A8D"/>
    <w:rsid w:val="00107325"/>
    <w:rsid w:val="001122B6"/>
    <w:rsid w:val="0011484A"/>
    <w:rsid w:val="0011509A"/>
    <w:rsid w:val="00117DEA"/>
    <w:rsid w:val="00121EF3"/>
    <w:rsid w:val="0012279D"/>
    <w:rsid w:val="001248F5"/>
    <w:rsid w:val="00130C78"/>
    <w:rsid w:val="001334FB"/>
    <w:rsid w:val="00145F9B"/>
    <w:rsid w:val="00146849"/>
    <w:rsid w:val="0015073A"/>
    <w:rsid w:val="0016279E"/>
    <w:rsid w:val="00165041"/>
    <w:rsid w:val="00165392"/>
    <w:rsid w:val="00167BC8"/>
    <w:rsid w:val="00171A67"/>
    <w:rsid w:val="001817A8"/>
    <w:rsid w:val="001817C2"/>
    <w:rsid w:val="00191B9C"/>
    <w:rsid w:val="00197271"/>
    <w:rsid w:val="001A02EB"/>
    <w:rsid w:val="001B0874"/>
    <w:rsid w:val="001B3B6B"/>
    <w:rsid w:val="001B759E"/>
    <w:rsid w:val="001B7E71"/>
    <w:rsid w:val="001B7FB4"/>
    <w:rsid w:val="001C0214"/>
    <w:rsid w:val="001C07D6"/>
    <w:rsid w:val="001C0820"/>
    <w:rsid w:val="001C728F"/>
    <w:rsid w:val="001C7D0A"/>
    <w:rsid w:val="001D504D"/>
    <w:rsid w:val="001D534F"/>
    <w:rsid w:val="001E1269"/>
    <w:rsid w:val="001E3284"/>
    <w:rsid w:val="001F5906"/>
    <w:rsid w:val="001F78A3"/>
    <w:rsid w:val="0020101D"/>
    <w:rsid w:val="00205442"/>
    <w:rsid w:val="002074E2"/>
    <w:rsid w:val="002176B2"/>
    <w:rsid w:val="00220CA9"/>
    <w:rsid w:val="00240309"/>
    <w:rsid w:val="0024351F"/>
    <w:rsid w:val="00243D43"/>
    <w:rsid w:val="00246EEE"/>
    <w:rsid w:val="00247FCF"/>
    <w:rsid w:val="00254157"/>
    <w:rsid w:val="00254A95"/>
    <w:rsid w:val="00256E8F"/>
    <w:rsid w:val="00257DE2"/>
    <w:rsid w:val="002604F3"/>
    <w:rsid w:val="00260BA3"/>
    <w:rsid w:val="00261857"/>
    <w:rsid w:val="00270669"/>
    <w:rsid w:val="00270932"/>
    <w:rsid w:val="00275818"/>
    <w:rsid w:val="002779C1"/>
    <w:rsid w:val="002801B2"/>
    <w:rsid w:val="00281348"/>
    <w:rsid w:val="002A22D5"/>
    <w:rsid w:val="002A74DD"/>
    <w:rsid w:val="002B311E"/>
    <w:rsid w:val="002B5E10"/>
    <w:rsid w:val="002C6CFD"/>
    <w:rsid w:val="002D2609"/>
    <w:rsid w:val="002D335F"/>
    <w:rsid w:val="002D3E38"/>
    <w:rsid w:val="002E39BC"/>
    <w:rsid w:val="002E51BE"/>
    <w:rsid w:val="002E63CC"/>
    <w:rsid w:val="002F09A8"/>
    <w:rsid w:val="002F76C1"/>
    <w:rsid w:val="0030000C"/>
    <w:rsid w:val="003006A8"/>
    <w:rsid w:val="003033D1"/>
    <w:rsid w:val="00310578"/>
    <w:rsid w:val="00312281"/>
    <w:rsid w:val="00315AA1"/>
    <w:rsid w:val="00316F4B"/>
    <w:rsid w:val="00321D9F"/>
    <w:rsid w:val="00322C17"/>
    <w:rsid w:val="00323766"/>
    <w:rsid w:val="003249F3"/>
    <w:rsid w:val="00325710"/>
    <w:rsid w:val="003267BE"/>
    <w:rsid w:val="00336122"/>
    <w:rsid w:val="00336188"/>
    <w:rsid w:val="0034240A"/>
    <w:rsid w:val="00342496"/>
    <w:rsid w:val="00347C0E"/>
    <w:rsid w:val="00351F05"/>
    <w:rsid w:val="00360229"/>
    <w:rsid w:val="00362AE3"/>
    <w:rsid w:val="003659DE"/>
    <w:rsid w:val="00365F07"/>
    <w:rsid w:val="00376169"/>
    <w:rsid w:val="00380294"/>
    <w:rsid w:val="00383874"/>
    <w:rsid w:val="00386347"/>
    <w:rsid w:val="00387E21"/>
    <w:rsid w:val="00395F8F"/>
    <w:rsid w:val="003975C0"/>
    <w:rsid w:val="003B11D0"/>
    <w:rsid w:val="003B642D"/>
    <w:rsid w:val="003B6BE1"/>
    <w:rsid w:val="003C4D00"/>
    <w:rsid w:val="003C65DE"/>
    <w:rsid w:val="003C6CC2"/>
    <w:rsid w:val="003D1B96"/>
    <w:rsid w:val="003D2607"/>
    <w:rsid w:val="003D5A90"/>
    <w:rsid w:val="003E36C6"/>
    <w:rsid w:val="003E6144"/>
    <w:rsid w:val="003F2E76"/>
    <w:rsid w:val="003F446B"/>
    <w:rsid w:val="003F4AE6"/>
    <w:rsid w:val="003F4E8E"/>
    <w:rsid w:val="004029D2"/>
    <w:rsid w:val="00405399"/>
    <w:rsid w:val="0040555D"/>
    <w:rsid w:val="0041064D"/>
    <w:rsid w:val="004244A7"/>
    <w:rsid w:val="00431B71"/>
    <w:rsid w:val="00431D00"/>
    <w:rsid w:val="004331D6"/>
    <w:rsid w:val="0043578E"/>
    <w:rsid w:val="004404E3"/>
    <w:rsid w:val="004431A4"/>
    <w:rsid w:val="00446A67"/>
    <w:rsid w:val="00447F10"/>
    <w:rsid w:val="0045184D"/>
    <w:rsid w:val="00453B5E"/>
    <w:rsid w:val="004551FA"/>
    <w:rsid w:val="00457052"/>
    <w:rsid w:val="00457D1F"/>
    <w:rsid w:val="00457DC8"/>
    <w:rsid w:val="004712B6"/>
    <w:rsid w:val="0047624A"/>
    <w:rsid w:val="004804D7"/>
    <w:rsid w:val="004805C2"/>
    <w:rsid w:val="0048280F"/>
    <w:rsid w:val="004862D4"/>
    <w:rsid w:val="004901C1"/>
    <w:rsid w:val="00491BBD"/>
    <w:rsid w:val="00497E6C"/>
    <w:rsid w:val="004A0BFD"/>
    <w:rsid w:val="004A247C"/>
    <w:rsid w:val="004A4193"/>
    <w:rsid w:val="004A532F"/>
    <w:rsid w:val="004B060F"/>
    <w:rsid w:val="004B10A9"/>
    <w:rsid w:val="004B144F"/>
    <w:rsid w:val="004B4E08"/>
    <w:rsid w:val="004B59C0"/>
    <w:rsid w:val="004B5F6A"/>
    <w:rsid w:val="004B7E9B"/>
    <w:rsid w:val="004C2048"/>
    <w:rsid w:val="004C2D59"/>
    <w:rsid w:val="004C5ED6"/>
    <w:rsid w:val="004C65F3"/>
    <w:rsid w:val="004D20FD"/>
    <w:rsid w:val="004D3AD6"/>
    <w:rsid w:val="004D4F01"/>
    <w:rsid w:val="004E02A9"/>
    <w:rsid w:val="004E0350"/>
    <w:rsid w:val="004E0648"/>
    <w:rsid w:val="004E24BF"/>
    <w:rsid w:val="004E27EC"/>
    <w:rsid w:val="004E3467"/>
    <w:rsid w:val="004E3F49"/>
    <w:rsid w:val="004E6142"/>
    <w:rsid w:val="004E6BF0"/>
    <w:rsid w:val="004E7265"/>
    <w:rsid w:val="004F2030"/>
    <w:rsid w:val="004F21A8"/>
    <w:rsid w:val="004F2429"/>
    <w:rsid w:val="004F4B50"/>
    <w:rsid w:val="0050114A"/>
    <w:rsid w:val="00501493"/>
    <w:rsid w:val="0051196A"/>
    <w:rsid w:val="00512F6D"/>
    <w:rsid w:val="00515ADF"/>
    <w:rsid w:val="00517CA1"/>
    <w:rsid w:val="005216D7"/>
    <w:rsid w:val="005240DE"/>
    <w:rsid w:val="005245AE"/>
    <w:rsid w:val="00526E1E"/>
    <w:rsid w:val="00527875"/>
    <w:rsid w:val="00527D58"/>
    <w:rsid w:val="005310A9"/>
    <w:rsid w:val="00531354"/>
    <w:rsid w:val="00540AC1"/>
    <w:rsid w:val="00540FC1"/>
    <w:rsid w:val="0054288D"/>
    <w:rsid w:val="005430EB"/>
    <w:rsid w:val="00546553"/>
    <w:rsid w:val="005469D9"/>
    <w:rsid w:val="00550137"/>
    <w:rsid w:val="00552F76"/>
    <w:rsid w:val="00561765"/>
    <w:rsid w:val="00567A6A"/>
    <w:rsid w:val="00570690"/>
    <w:rsid w:val="00570863"/>
    <w:rsid w:val="00572F60"/>
    <w:rsid w:val="00573DB1"/>
    <w:rsid w:val="0057450D"/>
    <w:rsid w:val="0057653E"/>
    <w:rsid w:val="005765DA"/>
    <w:rsid w:val="0057667A"/>
    <w:rsid w:val="005813AD"/>
    <w:rsid w:val="00584A62"/>
    <w:rsid w:val="005A2B1D"/>
    <w:rsid w:val="005A34DE"/>
    <w:rsid w:val="005A38F5"/>
    <w:rsid w:val="005A7A7B"/>
    <w:rsid w:val="005B1929"/>
    <w:rsid w:val="005B65A7"/>
    <w:rsid w:val="005C3DF6"/>
    <w:rsid w:val="005D1ECD"/>
    <w:rsid w:val="005E0D6C"/>
    <w:rsid w:val="005E2135"/>
    <w:rsid w:val="005E29F2"/>
    <w:rsid w:val="005E636C"/>
    <w:rsid w:val="005E6944"/>
    <w:rsid w:val="005E7A96"/>
    <w:rsid w:val="005F0FF8"/>
    <w:rsid w:val="005F25E2"/>
    <w:rsid w:val="005F4386"/>
    <w:rsid w:val="005F6259"/>
    <w:rsid w:val="00611812"/>
    <w:rsid w:val="00611BAB"/>
    <w:rsid w:val="00617C7A"/>
    <w:rsid w:val="006243B4"/>
    <w:rsid w:val="00630C0C"/>
    <w:rsid w:val="00631989"/>
    <w:rsid w:val="00646D2B"/>
    <w:rsid w:val="006570AD"/>
    <w:rsid w:val="006603C2"/>
    <w:rsid w:val="00665431"/>
    <w:rsid w:val="00665950"/>
    <w:rsid w:val="00671A3F"/>
    <w:rsid w:val="00674A81"/>
    <w:rsid w:val="0067721E"/>
    <w:rsid w:val="006800B0"/>
    <w:rsid w:val="00680C2D"/>
    <w:rsid w:val="00684267"/>
    <w:rsid w:val="00694A30"/>
    <w:rsid w:val="006968A3"/>
    <w:rsid w:val="006A0DC9"/>
    <w:rsid w:val="006A77FF"/>
    <w:rsid w:val="006A78D3"/>
    <w:rsid w:val="006B2B0D"/>
    <w:rsid w:val="006B3B8A"/>
    <w:rsid w:val="006C0BA0"/>
    <w:rsid w:val="006C1471"/>
    <w:rsid w:val="006C235F"/>
    <w:rsid w:val="006C27DF"/>
    <w:rsid w:val="006D2347"/>
    <w:rsid w:val="006D63A6"/>
    <w:rsid w:val="006F0B60"/>
    <w:rsid w:val="006F4D08"/>
    <w:rsid w:val="00700167"/>
    <w:rsid w:val="007003B8"/>
    <w:rsid w:val="00702892"/>
    <w:rsid w:val="00710465"/>
    <w:rsid w:val="00711717"/>
    <w:rsid w:val="0071536A"/>
    <w:rsid w:val="0071634A"/>
    <w:rsid w:val="00721F58"/>
    <w:rsid w:val="00722E31"/>
    <w:rsid w:val="00744790"/>
    <w:rsid w:val="00747E7B"/>
    <w:rsid w:val="007527EA"/>
    <w:rsid w:val="00752D35"/>
    <w:rsid w:val="00753518"/>
    <w:rsid w:val="00760342"/>
    <w:rsid w:val="007615E8"/>
    <w:rsid w:val="007640FC"/>
    <w:rsid w:val="0076526B"/>
    <w:rsid w:val="00767A1A"/>
    <w:rsid w:val="0077563D"/>
    <w:rsid w:val="00780766"/>
    <w:rsid w:val="00782C72"/>
    <w:rsid w:val="00785CE3"/>
    <w:rsid w:val="007950D7"/>
    <w:rsid w:val="007A03F1"/>
    <w:rsid w:val="007A4897"/>
    <w:rsid w:val="007A5DCD"/>
    <w:rsid w:val="007A606F"/>
    <w:rsid w:val="007B0936"/>
    <w:rsid w:val="007B0B4E"/>
    <w:rsid w:val="007B1BC3"/>
    <w:rsid w:val="007B22A3"/>
    <w:rsid w:val="007B6F04"/>
    <w:rsid w:val="007C0D46"/>
    <w:rsid w:val="007C1895"/>
    <w:rsid w:val="007C251D"/>
    <w:rsid w:val="007C6551"/>
    <w:rsid w:val="007C7E40"/>
    <w:rsid w:val="007D330B"/>
    <w:rsid w:val="007E383D"/>
    <w:rsid w:val="007F4F6A"/>
    <w:rsid w:val="007F4FCC"/>
    <w:rsid w:val="007F652C"/>
    <w:rsid w:val="008018B1"/>
    <w:rsid w:val="00803980"/>
    <w:rsid w:val="008049CF"/>
    <w:rsid w:val="00805489"/>
    <w:rsid w:val="008101E4"/>
    <w:rsid w:val="00812E92"/>
    <w:rsid w:val="0081434E"/>
    <w:rsid w:val="00814549"/>
    <w:rsid w:val="00823D64"/>
    <w:rsid w:val="00824C34"/>
    <w:rsid w:val="00826276"/>
    <w:rsid w:val="00826350"/>
    <w:rsid w:val="00837A95"/>
    <w:rsid w:val="00837C6D"/>
    <w:rsid w:val="008407CA"/>
    <w:rsid w:val="0084160D"/>
    <w:rsid w:val="00842270"/>
    <w:rsid w:val="0084797C"/>
    <w:rsid w:val="008503DA"/>
    <w:rsid w:val="008571C9"/>
    <w:rsid w:val="00863DA4"/>
    <w:rsid w:val="00867952"/>
    <w:rsid w:val="00877847"/>
    <w:rsid w:val="0088224B"/>
    <w:rsid w:val="008858AE"/>
    <w:rsid w:val="008902B1"/>
    <w:rsid w:val="00890D06"/>
    <w:rsid w:val="00892EC4"/>
    <w:rsid w:val="00896E0F"/>
    <w:rsid w:val="008A4D14"/>
    <w:rsid w:val="008B14F9"/>
    <w:rsid w:val="008B3B38"/>
    <w:rsid w:val="008C5DD6"/>
    <w:rsid w:val="008D1566"/>
    <w:rsid w:val="008D3074"/>
    <w:rsid w:val="008D529A"/>
    <w:rsid w:val="008D7CFA"/>
    <w:rsid w:val="008E08BD"/>
    <w:rsid w:val="008E2681"/>
    <w:rsid w:val="008E3E12"/>
    <w:rsid w:val="008E5B8A"/>
    <w:rsid w:val="008E6B7E"/>
    <w:rsid w:val="008F31C0"/>
    <w:rsid w:val="008F57B4"/>
    <w:rsid w:val="00906441"/>
    <w:rsid w:val="00920A9B"/>
    <w:rsid w:val="0092377A"/>
    <w:rsid w:val="00924A51"/>
    <w:rsid w:val="00927B6C"/>
    <w:rsid w:val="0093159E"/>
    <w:rsid w:val="00934B74"/>
    <w:rsid w:val="009354EA"/>
    <w:rsid w:val="009416C9"/>
    <w:rsid w:val="0094209C"/>
    <w:rsid w:val="0094684D"/>
    <w:rsid w:val="00946E17"/>
    <w:rsid w:val="00951754"/>
    <w:rsid w:val="00951EC8"/>
    <w:rsid w:val="00957C42"/>
    <w:rsid w:val="00957D9F"/>
    <w:rsid w:val="0096110C"/>
    <w:rsid w:val="00972663"/>
    <w:rsid w:val="00975160"/>
    <w:rsid w:val="0098516E"/>
    <w:rsid w:val="0098659A"/>
    <w:rsid w:val="00987243"/>
    <w:rsid w:val="00990B53"/>
    <w:rsid w:val="00991742"/>
    <w:rsid w:val="00993824"/>
    <w:rsid w:val="009A0A30"/>
    <w:rsid w:val="009A1298"/>
    <w:rsid w:val="009B082E"/>
    <w:rsid w:val="009C006C"/>
    <w:rsid w:val="009C19B3"/>
    <w:rsid w:val="009C2FDD"/>
    <w:rsid w:val="009C4B03"/>
    <w:rsid w:val="009C76F7"/>
    <w:rsid w:val="009D3E1A"/>
    <w:rsid w:val="009D67AE"/>
    <w:rsid w:val="009E0C0C"/>
    <w:rsid w:val="009E1BC7"/>
    <w:rsid w:val="009E3B30"/>
    <w:rsid w:val="009E4E11"/>
    <w:rsid w:val="009F4E72"/>
    <w:rsid w:val="009F6EFC"/>
    <w:rsid w:val="00A01574"/>
    <w:rsid w:val="00A031B0"/>
    <w:rsid w:val="00A051ED"/>
    <w:rsid w:val="00A12C74"/>
    <w:rsid w:val="00A16F97"/>
    <w:rsid w:val="00A177F4"/>
    <w:rsid w:val="00A2475A"/>
    <w:rsid w:val="00A252B8"/>
    <w:rsid w:val="00A25FFF"/>
    <w:rsid w:val="00A27AFD"/>
    <w:rsid w:val="00A305E2"/>
    <w:rsid w:val="00A309C3"/>
    <w:rsid w:val="00A31079"/>
    <w:rsid w:val="00A37A67"/>
    <w:rsid w:val="00A43B02"/>
    <w:rsid w:val="00A45EE9"/>
    <w:rsid w:val="00A47427"/>
    <w:rsid w:val="00A548C7"/>
    <w:rsid w:val="00A554DD"/>
    <w:rsid w:val="00A60594"/>
    <w:rsid w:val="00A64C7B"/>
    <w:rsid w:val="00A704CE"/>
    <w:rsid w:val="00A71E0F"/>
    <w:rsid w:val="00A7432E"/>
    <w:rsid w:val="00A75994"/>
    <w:rsid w:val="00A817D5"/>
    <w:rsid w:val="00A83FD9"/>
    <w:rsid w:val="00A86677"/>
    <w:rsid w:val="00A876C2"/>
    <w:rsid w:val="00A90DE0"/>
    <w:rsid w:val="00A94F22"/>
    <w:rsid w:val="00A9577D"/>
    <w:rsid w:val="00AA4123"/>
    <w:rsid w:val="00AA57D5"/>
    <w:rsid w:val="00AA7319"/>
    <w:rsid w:val="00AB1690"/>
    <w:rsid w:val="00AB4C82"/>
    <w:rsid w:val="00AB61BD"/>
    <w:rsid w:val="00AC0F5D"/>
    <w:rsid w:val="00AC1A57"/>
    <w:rsid w:val="00AC53E0"/>
    <w:rsid w:val="00AC5764"/>
    <w:rsid w:val="00AD7766"/>
    <w:rsid w:val="00AE0D97"/>
    <w:rsid w:val="00AE2647"/>
    <w:rsid w:val="00AE2807"/>
    <w:rsid w:val="00AE5858"/>
    <w:rsid w:val="00AE62D1"/>
    <w:rsid w:val="00AF0F91"/>
    <w:rsid w:val="00AF3AD7"/>
    <w:rsid w:val="00AF4C83"/>
    <w:rsid w:val="00AF72FA"/>
    <w:rsid w:val="00B02BCD"/>
    <w:rsid w:val="00B07778"/>
    <w:rsid w:val="00B1529D"/>
    <w:rsid w:val="00B17462"/>
    <w:rsid w:val="00B225BC"/>
    <w:rsid w:val="00B2464E"/>
    <w:rsid w:val="00B259D5"/>
    <w:rsid w:val="00B25B60"/>
    <w:rsid w:val="00B319ED"/>
    <w:rsid w:val="00B3773A"/>
    <w:rsid w:val="00B41027"/>
    <w:rsid w:val="00B41563"/>
    <w:rsid w:val="00B51E26"/>
    <w:rsid w:val="00B552D7"/>
    <w:rsid w:val="00B565D5"/>
    <w:rsid w:val="00B71AD8"/>
    <w:rsid w:val="00B77DDF"/>
    <w:rsid w:val="00B84FEE"/>
    <w:rsid w:val="00B91518"/>
    <w:rsid w:val="00B92C24"/>
    <w:rsid w:val="00B95438"/>
    <w:rsid w:val="00BA5663"/>
    <w:rsid w:val="00BA582E"/>
    <w:rsid w:val="00BB329F"/>
    <w:rsid w:val="00BB4B1F"/>
    <w:rsid w:val="00BB7444"/>
    <w:rsid w:val="00BC054C"/>
    <w:rsid w:val="00BC212A"/>
    <w:rsid w:val="00BD3648"/>
    <w:rsid w:val="00BD5FEB"/>
    <w:rsid w:val="00BD7E8D"/>
    <w:rsid w:val="00BE0B08"/>
    <w:rsid w:val="00BF068B"/>
    <w:rsid w:val="00BF306E"/>
    <w:rsid w:val="00C028BB"/>
    <w:rsid w:val="00C03ACF"/>
    <w:rsid w:val="00C03BD0"/>
    <w:rsid w:val="00C0567F"/>
    <w:rsid w:val="00C067E0"/>
    <w:rsid w:val="00C10236"/>
    <w:rsid w:val="00C109C8"/>
    <w:rsid w:val="00C11704"/>
    <w:rsid w:val="00C175B7"/>
    <w:rsid w:val="00C22A72"/>
    <w:rsid w:val="00C30B42"/>
    <w:rsid w:val="00C337E8"/>
    <w:rsid w:val="00C33CA3"/>
    <w:rsid w:val="00C37274"/>
    <w:rsid w:val="00C374DC"/>
    <w:rsid w:val="00C40B16"/>
    <w:rsid w:val="00C425BE"/>
    <w:rsid w:val="00C43076"/>
    <w:rsid w:val="00C47596"/>
    <w:rsid w:val="00C51024"/>
    <w:rsid w:val="00C53117"/>
    <w:rsid w:val="00C544CE"/>
    <w:rsid w:val="00C61FAA"/>
    <w:rsid w:val="00C65D68"/>
    <w:rsid w:val="00C74A8E"/>
    <w:rsid w:val="00C74E02"/>
    <w:rsid w:val="00C769AE"/>
    <w:rsid w:val="00C77349"/>
    <w:rsid w:val="00C830BC"/>
    <w:rsid w:val="00C8690A"/>
    <w:rsid w:val="00C9220A"/>
    <w:rsid w:val="00C92361"/>
    <w:rsid w:val="00C923FE"/>
    <w:rsid w:val="00C93DE9"/>
    <w:rsid w:val="00C959D1"/>
    <w:rsid w:val="00C96DB2"/>
    <w:rsid w:val="00CA20F2"/>
    <w:rsid w:val="00CA25C7"/>
    <w:rsid w:val="00CA4769"/>
    <w:rsid w:val="00CA7346"/>
    <w:rsid w:val="00CA7396"/>
    <w:rsid w:val="00CA7442"/>
    <w:rsid w:val="00CB047D"/>
    <w:rsid w:val="00CB0F31"/>
    <w:rsid w:val="00CB30D3"/>
    <w:rsid w:val="00CE078A"/>
    <w:rsid w:val="00CE161B"/>
    <w:rsid w:val="00CE203E"/>
    <w:rsid w:val="00CE2634"/>
    <w:rsid w:val="00CE26B1"/>
    <w:rsid w:val="00CE5D2C"/>
    <w:rsid w:val="00CE6523"/>
    <w:rsid w:val="00CE6636"/>
    <w:rsid w:val="00CF0CE9"/>
    <w:rsid w:val="00CF536C"/>
    <w:rsid w:val="00CF5F04"/>
    <w:rsid w:val="00CF67AB"/>
    <w:rsid w:val="00D033F1"/>
    <w:rsid w:val="00D05042"/>
    <w:rsid w:val="00D106CA"/>
    <w:rsid w:val="00D14AC4"/>
    <w:rsid w:val="00D16A6F"/>
    <w:rsid w:val="00D21BDA"/>
    <w:rsid w:val="00D2328C"/>
    <w:rsid w:val="00D239B7"/>
    <w:rsid w:val="00D27064"/>
    <w:rsid w:val="00D40510"/>
    <w:rsid w:val="00D44886"/>
    <w:rsid w:val="00D5375F"/>
    <w:rsid w:val="00D55D4D"/>
    <w:rsid w:val="00D568B5"/>
    <w:rsid w:val="00D619C5"/>
    <w:rsid w:val="00D63C20"/>
    <w:rsid w:val="00D64358"/>
    <w:rsid w:val="00D64865"/>
    <w:rsid w:val="00D64B7B"/>
    <w:rsid w:val="00D728E0"/>
    <w:rsid w:val="00D7692B"/>
    <w:rsid w:val="00D7705B"/>
    <w:rsid w:val="00D80BB7"/>
    <w:rsid w:val="00D9015C"/>
    <w:rsid w:val="00D90DCA"/>
    <w:rsid w:val="00D95AC6"/>
    <w:rsid w:val="00D962C1"/>
    <w:rsid w:val="00D974B9"/>
    <w:rsid w:val="00DA1B5F"/>
    <w:rsid w:val="00DA473B"/>
    <w:rsid w:val="00DA723E"/>
    <w:rsid w:val="00DA7B06"/>
    <w:rsid w:val="00DB2A5B"/>
    <w:rsid w:val="00DB5274"/>
    <w:rsid w:val="00DC16BE"/>
    <w:rsid w:val="00DC2D49"/>
    <w:rsid w:val="00DC32D2"/>
    <w:rsid w:val="00DC5987"/>
    <w:rsid w:val="00DC79FD"/>
    <w:rsid w:val="00DD0F3F"/>
    <w:rsid w:val="00DD1012"/>
    <w:rsid w:val="00DD477E"/>
    <w:rsid w:val="00DE03E9"/>
    <w:rsid w:val="00DE269D"/>
    <w:rsid w:val="00DE5733"/>
    <w:rsid w:val="00DF0FE0"/>
    <w:rsid w:val="00DF30D9"/>
    <w:rsid w:val="00DF4594"/>
    <w:rsid w:val="00E0056E"/>
    <w:rsid w:val="00E01C2D"/>
    <w:rsid w:val="00E032B0"/>
    <w:rsid w:val="00E04928"/>
    <w:rsid w:val="00E06A4E"/>
    <w:rsid w:val="00E10135"/>
    <w:rsid w:val="00E108EE"/>
    <w:rsid w:val="00E16B88"/>
    <w:rsid w:val="00E17AB0"/>
    <w:rsid w:val="00E2270A"/>
    <w:rsid w:val="00E2528A"/>
    <w:rsid w:val="00E30FC6"/>
    <w:rsid w:val="00E319A2"/>
    <w:rsid w:val="00E32544"/>
    <w:rsid w:val="00E34DAD"/>
    <w:rsid w:val="00E35B00"/>
    <w:rsid w:val="00E36500"/>
    <w:rsid w:val="00E41D25"/>
    <w:rsid w:val="00E42FAF"/>
    <w:rsid w:val="00E4535A"/>
    <w:rsid w:val="00E45FB2"/>
    <w:rsid w:val="00E46A70"/>
    <w:rsid w:val="00E50CED"/>
    <w:rsid w:val="00E62C7D"/>
    <w:rsid w:val="00E7011C"/>
    <w:rsid w:val="00E70D90"/>
    <w:rsid w:val="00E71111"/>
    <w:rsid w:val="00E727AC"/>
    <w:rsid w:val="00E826FC"/>
    <w:rsid w:val="00E83D82"/>
    <w:rsid w:val="00E84BD2"/>
    <w:rsid w:val="00E85DEA"/>
    <w:rsid w:val="00E90DFD"/>
    <w:rsid w:val="00E962EC"/>
    <w:rsid w:val="00EA0493"/>
    <w:rsid w:val="00EA5425"/>
    <w:rsid w:val="00EB4263"/>
    <w:rsid w:val="00EB5B8A"/>
    <w:rsid w:val="00EC1895"/>
    <w:rsid w:val="00EC29D6"/>
    <w:rsid w:val="00EC6131"/>
    <w:rsid w:val="00ED00BD"/>
    <w:rsid w:val="00ED0BFF"/>
    <w:rsid w:val="00ED4ADE"/>
    <w:rsid w:val="00ED7288"/>
    <w:rsid w:val="00ED7428"/>
    <w:rsid w:val="00EE3379"/>
    <w:rsid w:val="00EE45FC"/>
    <w:rsid w:val="00EE7144"/>
    <w:rsid w:val="00EE78F4"/>
    <w:rsid w:val="00EF0CE3"/>
    <w:rsid w:val="00EF1DBE"/>
    <w:rsid w:val="00EF2FC7"/>
    <w:rsid w:val="00EF4C2A"/>
    <w:rsid w:val="00F00042"/>
    <w:rsid w:val="00F03280"/>
    <w:rsid w:val="00F07E1F"/>
    <w:rsid w:val="00F15B1A"/>
    <w:rsid w:val="00F1653C"/>
    <w:rsid w:val="00F20C6E"/>
    <w:rsid w:val="00F23AB7"/>
    <w:rsid w:val="00F262B4"/>
    <w:rsid w:val="00F27500"/>
    <w:rsid w:val="00F372E7"/>
    <w:rsid w:val="00F4153D"/>
    <w:rsid w:val="00F46E73"/>
    <w:rsid w:val="00F5239E"/>
    <w:rsid w:val="00F557AB"/>
    <w:rsid w:val="00F56964"/>
    <w:rsid w:val="00F6381C"/>
    <w:rsid w:val="00F63924"/>
    <w:rsid w:val="00F66B16"/>
    <w:rsid w:val="00F800C1"/>
    <w:rsid w:val="00F8672D"/>
    <w:rsid w:val="00F86776"/>
    <w:rsid w:val="00F90F5B"/>
    <w:rsid w:val="00F962EA"/>
    <w:rsid w:val="00F97401"/>
    <w:rsid w:val="00FA0629"/>
    <w:rsid w:val="00FA2412"/>
    <w:rsid w:val="00FA52A6"/>
    <w:rsid w:val="00FB35F0"/>
    <w:rsid w:val="00FB624C"/>
    <w:rsid w:val="00FB7AEF"/>
    <w:rsid w:val="00FC214E"/>
    <w:rsid w:val="00FC75F8"/>
    <w:rsid w:val="00FD09DE"/>
    <w:rsid w:val="00FD3A1A"/>
    <w:rsid w:val="00FD5523"/>
    <w:rsid w:val="00FD591D"/>
    <w:rsid w:val="00FE0457"/>
    <w:rsid w:val="00FE0965"/>
    <w:rsid w:val="00FE564D"/>
    <w:rsid w:val="00FF2FF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/"/>
  <w:listSeparator w:val="؛"/>
  <w15:docId w15:val="{8D5C1EF8-5E56-45FA-9AAC-CE61A56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15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7E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متن بادکنک نویسه"/>
    <w:basedOn w:val="a0"/>
    <w:link w:val="a6"/>
    <w:uiPriority w:val="99"/>
    <w:semiHidden/>
    <w:rsid w:val="00A94F22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014D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 /><Relationship Id="rId3" Type="http://schemas.openxmlformats.org/officeDocument/2006/relationships/settings" Target="settings.xml" /><Relationship Id="rId7" Type="http://schemas.openxmlformats.org/officeDocument/2006/relationships/image" Target="media/image2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11" Type="http://schemas.openxmlformats.org/officeDocument/2006/relationships/theme" Target="theme/theme1.xml" /><Relationship Id="rId5" Type="http://schemas.openxmlformats.org/officeDocument/2006/relationships/image" Target="media/image1.emf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4110-28C1-4EE1-8197-D4C32DDBF7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</dc:creator>
  <cp:lastModifiedBy>jafarkondori@gmail.com</cp:lastModifiedBy>
  <cp:revision>2</cp:revision>
  <cp:lastPrinted>2020-02-17T10:13:00Z</cp:lastPrinted>
  <dcterms:created xsi:type="dcterms:W3CDTF">2021-06-20T05:05:00Z</dcterms:created>
  <dcterms:modified xsi:type="dcterms:W3CDTF">2021-06-20T05:05:00Z</dcterms:modified>
</cp:coreProperties>
</file>